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E1E0" w14:textId="77777777" w:rsidR="005D575E" w:rsidRDefault="005D575E"/>
    <w:tbl>
      <w:tblPr>
        <w:tblpPr w:leftFromText="180" w:rightFromText="180" w:vertAnchor="page" w:horzAnchor="margin" w:tblpXSpec="center" w:tblpY="721"/>
        <w:tblW w:w="1075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48"/>
        <w:gridCol w:w="2481"/>
        <w:gridCol w:w="2481"/>
        <w:gridCol w:w="426"/>
        <w:gridCol w:w="3675"/>
      </w:tblGrid>
      <w:tr w:rsidR="005D575E" w:rsidRPr="00922FBC" w14:paraId="1A8B1080" w14:textId="77777777" w:rsidTr="00873DB9">
        <w:trPr>
          <w:trHeight w:val="454"/>
        </w:trPr>
        <w:tc>
          <w:tcPr>
            <w:tcW w:w="1696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21B4909" w14:textId="77777777" w:rsidR="005D575E" w:rsidRPr="00374407" w:rsidRDefault="005D575E" w:rsidP="005D575E">
            <w:pPr>
              <w:tabs>
                <w:tab w:val="left" w:pos="2160"/>
              </w:tabs>
              <w:suppressAutoHyphens/>
              <w:jc w:val="right"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 xml:space="preserve">Βαθμός </w:t>
            </w:r>
          </w:p>
        </w:tc>
        <w:sdt>
          <w:sdtPr>
            <w:rPr>
              <w:lang w:val="el-GR"/>
            </w:rPr>
            <w:id w:val="-474912324"/>
            <w:placeholder>
              <w:docPart w:val="F92FE65F4D23497D954C4DAB2C1E5D44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12" w:space="0" w:color="AEAAAA" w:themeColor="background2" w:themeShade="BF"/>
                  <w:left w:val="single" w:sz="8" w:space="0" w:color="AEAAAA" w:themeColor="background2" w:themeShade="BF"/>
                  <w:bottom w:val="single" w:sz="8" w:space="0" w:color="AEAAAA" w:themeColor="background2" w:themeShade="BF"/>
                  <w:right w:val="single" w:sz="12" w:space="0" w:color="AEAAAA" w:themeColor="background2" w:themeShade="BF"/>
                </w:tcBorders>
                <w:vAlign w:val="center"/>
              </w:tcPr>
              <w:p w14:paraId="5BCD9F15" w14:textId="4397A95A" w:rsidR="005D575E" w:rsidRPr="00B7332C" w:rsidRDefault="00922FBC" w:rsidP="00BA6CE7">
                <w:pPr>
                  <w:tabs>
                    <w:tab w:val="left" w:pos="2160"/>
                  </w:tabs>
                  <w:suppressAutoHyphens/>
                  <w:rPr>
                    <w:lang w:val="el-GR"/>
                  </w:rPr>
                </w:pPr>
                <w:r>
                  <w:rPr>
                    <w:lang w:val="el-GR"/>
                  </w:rPr>
                  <w:t>ΑΡΧΙΦΥΛΑΚΑΣ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12" w:space="0" w:color="AEAAAA" w:themeColor="background2" w:themeShade="BF"/>
              <w:bottom w:val="nil"/>
              <w:right w:val="nil"/>
            </w:tcBorders>
          </w:tcPr>
          <w:p w14:paraId="7A5CC709" w14:textId="77777777" w:rsidR="005D575E" w:rsidRPr="00B7332C" w:rsidRDefault="005D575E" w:rsidP="005D575E">
            <w:pPr>
              <w:tabs>
                <w:tab w:val="left" w:pos="3119"/>
                <w:tab w:val="left" w:pos="4253"/>
                <w:tab w:val="left" w:pos="10065"/>
              </w:tabs>
              <w:suppressAutoHyphens/>
              <w:jc w:val="left"/>
              <w:rPr>
                <w:lang w:val="el-GR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4C9F60" w14:textId="77777777" w:rsidR="005D575E" w:rsidRPr="00C953AA" w:rsidRDefault="005D575E" w:rsidP="00F00B1E">
            <w:pPr>
              <w:tabs>
                <w:tab w:val="left" w:pos="9072"/>
              </w:tabs>
              <w:suppressAutoHyphens/>
              <w:ind w:left="96"/>
              <w:rPr>
                <w:b/>
                <w:i/>
                <w:position w:val="-30"/>
                <w:lang w:val="el-GR"/>
              </w:rPr>
            </w:pPr>
            <w:r w:rsidRPr="00374407">
              <w:rPr>
                <w:position w:val="-30"/>
                <w:lang w:val="el-GR"/>
              </w:rPr>
              <w:t>Γραπτές εξετάσεις των σπουδαστών του Σεμιναρίου Επιμόρφωσης Αρχιφυλάκων</w:t>
            </w:r>
            <w:r w:rsidR="00BA6CE7">
              <w:rPr>
                <w:position w:val="-30"/>
                <w:lang w:val="el-GR"/>
              </w:rPr>
              <w:t xml:space="preserve"> (Μη Ανακριτικών Υπαλλήλων)</w:t>
            </w:r>
            <w:r w:rsidRPr="00374407">
              <w:rPr>
                <w:position w:val="-30"/>
                <w:lang w:val="el-GR"/>
              </w:rPr>
              <w:t>,</w:t>
            </w:r>
            <w:r w:rsidR="005D1158">
              <w:rPr>
                <w:position w:val="-30"/>
                <w:lang w:val="el-GR"/>
              </w:rPr>
              <w:t xml:space="preserve"> έτους 2022,</w:t>
            </w:r>
            <w:r w:rsidR="001F5C46">
              <w:rPr>
                <w:position w:val="-30"/>
                <w:lang w:val="el-GR"/>
              </w:rPr>
              <w:t xml:space="preserve"> </w:t>
            </w:r>
            <w:r w:rsidR="00F00B1E">
              <w:rPr>
                <w:position w:val="-30"/>
                <w:lang w:val="el-GR"/>
              </w:rPr>
              <w:t>6</w:t>
            </w:r>
            <w:r w:rsidRPr="00374407">
              <w:rPr>
                <w:position w:val="-30"/>
                <w:lang w:val="el-GR"/>
              </w:rPr>
              <w:t>ης εκ</w:t>
            </w:r>
            <w:r w:rsidR="00374407" w:rsidRPr="00374407">
              <w:rPr>
                <w:position w:val="-30"/>
                <w:lang w:val="el-GR"/>
              </w:rPr>
              <w:t>παιδευτικής σειράς, στο μάθημα</w:t>
            </w:r>
            <w:r w:rsidR="00374407">
              <w:rPr>
                <w:b/>
                <w:i/>
                <w:position w:val="-30"/>
                <w:lang w:val="el-GR"/>
              </w:rPr>
              <w:t>:</w:t>
            </w:r>
            <w:r w:rsidR="00C953AA">
              <w:rPr>
                <w:b/>
                <w:i/>
                <w:position w:val="-30"/>
                <w:lang w:val="el-GR"/>
              </w:rPr>
              <w:t xml:space="preserve"> </w:t>
            </w:r>
            <w:r w:rsidR="00C953AA" w:rsidRPr="00E970AE">
              <w:rPr>
                <w:b/>
                <w:position w:val="-30"/>
                <w:lang w:val="el-GR"/>
              </w:rPr>
              <w:t xml:space="preserve">ΘΕΜΑΤΑ </w:t>
            </w:r>
            <w:r w:rsidR="00FF6C5D">
              <w:rPr>
                <w:b/>
                <w:position w:val="-30"/>
                <w:lang w:val="el-GR"/>
              </w:rPr>
              <w:t>ΔΗΜΟΣΙΑΣ ΑΣΦΑΛΕΙΑΣ</w:t>
            </w:r>
            <w:r w:rsidR="00C953AA" w:rsidRPr="00E970AE">
              <w:rPr>
                <w:b/>
                <w:position w:val="-30"/>
                <w:lang w:val="el-GR"/>
              </w:rPr>
              <w:t xml:space="preserve"> –</w:t>
            </w:r>
            <w:r w:rsidR="00FF6C5D">
              <w:rPr>
                <w:b/>
                <w:position w:val="-30"/>
                <w:lang w:val="el-GR"/>
              </w:rPr>
              <w:t>(ΓΕΝΙΚΟ ΜΕΡΟΣ – Ε.Π.Ν.)</w:t>
            </w:r>
          </w:p>
        </w:tc>
      </w:tr>
      <w:tr w:rsidR="005D575E" w:rsidRPr="00922FBC" w14:paraId="22B1A078" w14:textId="77777777" w:rsidTr="00873DB9">
        <w:trPr>
          <w:trHeight w:val="454"/>
        </w:trPr>
        <w:tc>
          <w:tcPr>
            <w:tcW w:w="1696" w:type="dxa"/>
            <w:gridSpan w:val="2"/>
            <w:tcBorders>
              <w:top w:val="single" w:sz="8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404C42E" w14:textId="77777777" w:rsidR="005D575E" w:rsidRPr="00374407" w:rsidRDefault="005D575E" w:rsidP="005D575E">
            <w:pPr>
              <w:tabs>
                <w:tab w:val="left" w:pos="2160"/>
              </w:tabs>
              <w:suppressAutoHyphens/>
              <w:jc w:val="right"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Α.Γ.Μ.</w:t>
            </w:r>
          </w:p>
        </w:tc>
        <w:sdt>
          <w:sdtPr>
            <w:rPr>
              <w:lang w:val="el-GR"/>
            </w:rPr>
            <w:id w:val="-1614819604"/>
            <w:placeholder>
              <w:docPart w:val="F92FE65F4D23497D954C4DAB2C1E5D44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8" w:space="0" w:color="AEAAAA" w:themeColor="background2" w:themeShade="BF"/>
                  <w:left w:val="single" w:sz="8" w:space="0" w:color="AEAAAA" w:themeColor="background2" w:themeShade="BF"/>
                  <w:bottom w:val="single" w:sz="8" w:space="0" w:color="AEAAAA" w:themeColor="background2" w:themeShade="BF"/>
                  <w:right w:val="single" w:sz="12" w:space="0" w:color="AEAAAA" w:themeColor="background2" w:themeShade="BF"/>
                </w:tcBorders>
                <w:vAlign w:val="center"/>
              </w:tcPr>
              <w:p w14:paraId="25E71611" w14:textId="3353EB1F" w:rsidR="005D575E" w:rsidRPr="00B7332C" w:rsidRDefault="00922FBC" w:rsidP="005D575E">
                <w:pPr>
                  <w:tabs>
                    <w:tab w:val="left" w:pos="2160"/>
                  </w:tabs>
                  <w:suppressAutoHyphens/>
                  <w:rPr>
                    <w:lang w:val="el-GR"/>
                  </w:rPr>
                </w:pPr>
                <w:r>
                  <w:rPr>
                    <w:lang w:val="el-GR"/>
                  </w:rPr>
                  <w:t>248319022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12" w:space="0" w:color="AEAAAA" w:themeColor="background2" w:themeShade="BF"/>
              <w:bottom w:val="nil"/>
              <w:right w:val="nil"/>
            </w:tcBorders>
          </w:tcPr>
          <w:p w14:paraId="2D465F98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14:paraId="7FCE26C0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5D575E" w:rsidRPr="00922FBC" w14:paraId="30387203" w14:textId="77777777" w:rsidTr="00873DB9">
        <w:trPr>
          <w:trHeight w:val="454"/>
        </w:trPr>
        <w:tc>
          <w:tcPr>
            <w:tcW w:w="1696" w:type="dxa"/>
            <w:gridSpan w:val="2"/>
            <w:tcBorders>
              <w:top w:val="single" w:sz="8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365D3DE" w14:textId="77777777" w:rsidR="005D575E" w:rsidRPr="00374407" w:rsidRDefault="005D575E" w:rsidP="005D575E">
            <w:pPr>
              <w:tabs>
                <w:tab w:val="left" w:pos="2160"/>
              </w:tabs>
              <w:suppressAutoHyphens/>
              <w:jc w:val="right"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Επώνυμο</w:t>
            </w:r>
          </w:p>
        </w:tc>
        <w:sdt>
          <w:sdtPr>
            <w:rPr>
              <w:lang w:val="el-GR"/>
            </w:rPr>
            <w:id w:val="-1960332560"/>
            <w:placeholder>
              <w:docPart w:val="F92FE65F4D23497D954C4DAB2C1E5D44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8" w:space="0" w:color="AEAAAA" w:themeColor="background2" w:themeShade="BF"/>
                  <w:left w:val="single" w:sz="8" w:space="0" w:color="AEAAAA" w:themeColor="background2" w:themeShade="BF"/>
                  <w:bottom w:val="single" w:sz="8" w:space="0" w:color="AEAAAA" w:themeColor="background2" w:themeShade="BF"/>
                  <w:right w:val="single" w:sz="12" w:space="0" w:color="AEAAAA" w:themeColor="background2" w:themeShade="BF"/>
                </w:tcBorders>
                <w:vAlign w:val="center"/>
              </w:tcPr>
              <w:p w14:paraId="447DAEEF" w14:textId="1779C7E6" w:rsidR="005D575E" w:rsidRPr="00B7332C" w:rsidRDefault="00922FBC" w:rsidP="005D575E">
                <w:pPr>
                  <w:tabs>
                    <w:tab w:val="left" w:pos="2160"/>
                  </w:tabs>
                  <w:suppressAutoHyphens/>
                  <w:rPr>
                    <w:lang w:val="el-GR"/>
                  </w:rPr>
                </w:pPr>
                <w:r>
                  <w:rPr>
                    <w:lang w:val="el-GR"/>
                  </w:rPr>
                  <w:t>ΜΗΤΣΟΠΟΥΛΟΣ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12" w:space="0" w:color="AEAAAA" w:themeColor="background2" w:themeShade="BF"/>
              <w:bottom w:val="nil"/>
              <w:right w:val="nil"/>
            </w:tcBorders>
          </w:tcPr>
          <w:p w14:paraId="24ACE503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14:paraId="17DA63EE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5D575E" w:rsidRPr="00922FBC" w14:paraId="47BAEAFA" w14:textId="77777777" w:rsidTr="00873DB9">
        <w:trPr>
          <w:trHeight w:val="454"/>
        </w:trPr>
        <w:tc>
          <w:tcPr>
            <w:tcW w:w="1696" w:type="dxa"/>
            <w:gridSpan w:val="2"/>
            <w:tcBorders>
              <w:top w:val="single" w:sz="8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07A9AAF" w14:textId="77777777" w:rsidR="005D575E" w:rsidRPr="00374407" w:rsidRDefault="005D575E" w:rsidP="005D575E">
            <w:pPr>
              <w:tabs>
                <w:tab w:val="left" w:pos="2160"/>
              </w:tabs>
              <w:suppressAutoHyphens/>
              <w:jc w:val="right"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Όνομα</w:t>
            </w:r>
          </w:p>
        </w:tc>
        <w:sdt>
          <w:sdtPr>
            <w:rPr>
              <w:lang w:val="el-GR"/>
            </w:rPr>
            <w:id w:val="-189525505"/>
            <w:placeholder>
              <w:docPart w:val="F92FE65F4D23497D954C4DAB2C1E5D44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8" w:space="0" w:color="AEAAAA" w:themeColor="background2" w:themeShade="BF"/>
                  <w:left w:val="single" w:sz="8" w:space="0" w:color="AEAAAA" w:themeColor="background2" w:themeShade="BF"/>
                  <w:bottom w:val="single" w:sz="8" w:space="0" w:color="AEAAAA" w:themeColor="background2" w:themeShade="BF"/>
                  <w:right w:val="single" w:sz="12" w:space="0" w:color="AEAAAA" w:themeColor="background2" w:themeShade="BF"/>
                </w:tcBorders>
                <w:vAlign w:val="center"/>
              </w:tcPr>
              <w:p w14:paraId="7A8CEAE3" w14:textId="3E86522A" w:rsidR="005D575E" w:rsidRPr="00B7332C" w:rsidRDefault="00922FBC" w:rsidP="005D575E">
                <w:pPr>
                  <w:tabs>
                    <w:tab w:val="left" w:pos="2160"/>
                  </w:tabs>
                  <w:suppressAutoHyphens/>
                  <w:rPr>
                    <w:lang w:val="el-GR"/>
                  </w:rPr>
                </w:pPr>
                <w:r>
                  <w:rPr>
                    <w:lang w:val="el-GR"/>
                  </w:rPr>
                  <w:t>ΑΝΔΡΕΑΣ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12" w:space="0" w:color="AEAAAA" w:themeColor="background2" w:themeShade="BF"/>
              <w:bottom w:val="nil"/>
              <w:right w:val="nil"/>
            </w:tcBorders>
          </w:tcPr>
          <w:p w14:paraId="0B1BF2F7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14:paraId="4A44AD58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5D575E" w:rsidRPr="00922FBC" w14:paraId="0F2C6F72" w14:textId="77777777" w:rsidTr="00873DB9">
        <w:trPr>
          <w:trHeight w:val="454"/>
        </w:trPr>
        <w:tc>
          <w:tcPr>
            <w:tcW w:w="1696" w:type="dxa"/>
            <w:gridSpan w:val="2"/>
            <w:tcBorders>
              <w:top w:val="single" w:sz="8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8D542C6" w14:textId="77777777" w:rsidR="005D575E" w:rsidRPr="00374407" w:rsidRDefault="005D575E" w:rsidP="005D575E">
            <w:pPr>
              <w:tabs>
                <w:tab w:val="left" w:pos="2160"/>
              </w:tabs>
              <w:suppressAutoHyphens/>
              <w:jc w:val="right"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Όνομα Πατέρα</w:t>
            </w:r>
          </w:p>
        </w:tc>
        <w:sdt>
          <w:sdtPr>
            <w:rPr>
              <w:lang w:val="el-GR"/>
            </w:rPr>
            <w:id w:val="-1446077790"/>
            <w:placeholder>
              <w:docPart w:val="F92FE65F4D23497D954C4DAB2C1E5D44"/>
            </w:placeholder>
            <w:text/>
          </w:sdtPr>
          <w:sdtEndPr/>
          <w:sdtContent>
            <w:tc>
              <w:tcPr>
                <w:tcW w:w="4962" w:type="dxa"/>
                <w:gridSpan w:val="2"/>
                <w:tcBorders>
                  <w:top w:val="single" w:sz="8" w:space="0" w:color="AEAAAA" w:themeColor="background2" w:themeShade="BF"/>
                  <w:left w:val="single" w:sz="8" w:space="0" w:color="AEAAAA" w:themeColor="background2" w:themeShade="BF"/>
                  <w:bottom w:val="single" w:sz="12" w:space="0" w:color="AEAAAA" w:themeColor="background2" w:themeShade="BF"/>
                  <w:right w:val="single" w:sz="12" w:space="0" w:color="AEAAAA" w:themeColor="background2" w:themeShade="BF"/>
                </w:tcBorders>
                <w:vAlign w:val="center"/>
              </w:tcPr>
              <w:p w14:paraId="586F8A7B" w14:textId="05F24B51" w:rsidR="005D575E" w:rsidRPr="00B7332C" w:rsidRDefault="00922FBC" w:rsidP="005D575E">
                <w:pPr>
                  <w:tabs>
                    <w:tab w:val="left" w:pos="2160"/>
                  </w:tabs>
                  <w:suppressAutoHyphens/>
                  <w:rPr>
                    <w:lang w:val="el-GR"/>
                  </w:rPr>
                </w:pPr>
                <w:r>
                  <w:rPr>
                    <w:lang w:val="el-GR"/>
                  </w:rPr>
                  <w:t>ΚΩΝΣΤΑΝΤΙΝΟΣ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12" w:space="0" w:color="AEAAAA" w:themeColor="background2" w:themeShade="BF"/>
              <w:bottom w:val="nil"/>
              <w:right w:val="nil"/>
            </w:tcBorders>
          </w:tcPr>
          <w:p w14:paraId="4A2087BF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3675" w:type="dxa"/>
            <w:vMerge/>
            <w:tcBorders>
              <w:left w:val="nil"/>
              <w:bottom w:val="nil"/>
              <w:right w:val="nil"/>
            </w:tcBorders>
          </w:tcPr>
          <w:p w14:paraId="5D0475EA" w14:textId="77777777" w:rsidR="005D575E" w:rsidRPr="00B7332C" w:rsidRDefault="005D575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0015E3" w:rsidRPr="00922FBC" w14:paraId="0259B46A" w14:textId="77777777" w:rsidTr="00873DB9">
        <w:trPr>
          <w:trHeight w:val="454"/>
        </w:trPr>
        <w:tc>
          <w:tcPr>
            <w:tcW w:w="1696" w:type="dxa"/>
            <w:gridSpan w:val="2"/>
            <w:tcBorders>
              <w:top w:val="single" w:sz="12" w:space="0" w:color="AEAAAA" w:themeColor="background2" w:themeShade="BF"/>
              <w:left w:val="nil"/>
              <w:bottom w:val="single" w:sz="12" w:space="0" w:color="auto"/>
              <w:right w:val="nil"/>
            </w:tcBorders>
            <w:vAlign w:val="center"/>
          </w:tcPr>
          <w:p w14:paraId="36BC2F4C" w14:textId="77777777" w:rsidR="000015E3" w:rsidRPr="00B7332C" w:rsidRDefault="000015E3" w:rsidP="005D575E">
            <w:pPr>
              <w:tabs>
                <w:tab w:val="left" w:pos="2160"/>
              </w:tabs>
              <w:suppressAutoHyphens/>
              <w:jc w:val="right"/>
              <w:rPr>
                <w:lang w:val="el-GR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EAAAA" w:themeColor="background2" w:themeShade="BF"/>
              <w:left w:val="nil"/>
              <w:bottom w:val="single" w:sz="12" w:space="0" w:color="auto"/>
              <w:right w:val="nil"/>
            </w:tcBorders>
            <w:vAlign w:val="center"/>
          </w:tcPr>
          <w:p w14:paraId="6C6F4A01" w14:textId="77777777" w:rsidR="000015E3" w:rsidRDefault="000015E3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76E893" w14:textId="77777777" w:rsidR="000015E3" w:rsidRPr="00B7332C" w:rsidRDefault="000015E3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C50B91" w14:textId="77777777" w:rsidR="000015E3" w:rsidRPr="00B7332C" w:rsidRDefault="000015E3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AB681E" w:rsidRPr="00B7332C" w14:paraId="4092D2C2" w14:textId="77777777" w:rsidTr="00374407">
        <w:trPr>
          <w:trHeight w:val="918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6AE7DA" w14:textId="77777777" w:rsidR="00AB681E" w:rsidRPr="00AB681E" w:rsidRDefault="00AB681E" w:rsidP="00EA4E70">
            <w:pPr>
              <w:spacing w:line="240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AB681E">
              <w:rPr>
                <w:rFonts w:cs="Tahoma"/>
                <w:b/>
                <w:sz w:val="20"/>
                <w:szCs w:val="20"/>
                <w:lang w:val="el-GR"/>
              </w:rPr>
              <w:t>ΒΑΘΜΟΛΟΓΙΑ:</w:t>
            </w:r>
          </w:p>
          <w:p w14:paraId="0E4D6985" w14:textId="77777777" w:rsidR="00AB681E" w:rsidRPr="000015E3" w:rsidRDefault="00AB681E" w:rsidP="000015E3">
            <w:pPr>
              <w:spacing w:line="240" w:lineRule="auto"/>
              <w:ind w:right="-250"/>
              <w:rPr>
                <w:b/>
                <w:sz w:val="16"/>
                <w:szCs w:val="16"/>
                <w:lang w:val="el-GR"/>
              </w:rPr>
            </w:pPr>
            <w:r w:rsidRPr="00AB681E">
              <w:rPr>
                <w:b/>
                <w:sz w:val="16"/>
                <w:szCs w:val="16"/>
                <w:lang w:val="el-GR"/>
              </w:rPr>
              <w:t xml:space="preserve">(Κλίμακα Βαθμολογίας: </w:t>
            </w:r>
          </w:p>
          <w:p w14:paraId="4AD5DD32" w14:textId="77777777" w:rsidR="00AB681E" w:rsidRPr="000015E3" w:rsidRDefault="00AB681E" w:rsidP="00EA4E70">
            <w:pPr>
              <w:tabs>
                <w:tab w:val="left" w:pos="2160"/>
              </w:tabs>
              <w:suppressAutoHyphens/>
              <w:jc w:val="center"/>
              <w:rPr>
                <w:b/>
                <w:lang w:val="el-GR"/>
              </w:rPr>
            </w:pPr>
            <w:r w:rsidRPr="00AB681E">
              <w:rPr>
                <w:b/>
                <w:sz w:val="16"/>
                <w:szCs w:val="16"/>
                <w:lang w:val="el-GR"/>
              </w:rPr>
              <w:t xml:space="preserve">1 έως </w:t>
            </w:r>
            <w:r w:rsidRPr="000015E3">
              <w:rPr>
                <w:b/>
                <w:sz w:val="16"/>
                <w:szCs w:val="16"/>
                <w:lang w:val="el-GR"/>
              </w:rPr>
              <w:t>2</w:t>
            </w:r>
            <w:r w:rsidRPr="00AB681E">
              <w:rPr>
                <w:b/>
                <w:sz w:val="16"/>
                <w:szCs w:val="16"/>
                <w:lang w:val="el-GR"/>
              </w:rPr>
              <w:t>0)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14:paraId="0993A4C1" w14:textId="77777777" w:rsidR="00AB681E" w:rsidRPr="000015E3" w:rsidRDefault="00AB681E" w:rsidP="000015E3">
            <w:pPr>
              <w:tabs>
                <w:tab w:val="left" w:pos="2160"/>
              </w:tabs>
              <w:suppressAutoHyphens/>
              <w:jc w:val="center"/>
              <w:rPr>
                <w:b/>
                <w:lang w:val="el-GR"/>
              </w:rPr>
            </w:pPr>
            <w:r w:rsidRPr="00AB681E">
              <w:rPr>
                <w:rFonts w:cs="Tahoma"/>
                <w:b/>
                <w:sz w:val="20"/>
                <w:szCs w:val="20"/>
                <w:lang w:val="el-GR"/>
              </w:rPr>
              <w:t>ΟΛΟΓΡΑΦΩΣ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242E93" w14:textId="77777777" w:rsidR="00AB681E" w:rsidRPr="000015E3" w:rsidRDefault="00AB681E" w:rsidP="00EA4E70">
            <w:pPr>
              <w:tabs>
                <w:tab w:val="left" w:pos="2160"/>
              </w:tabs>
              <w:suppressAutoHyphens/>
              <w:jc w:val="center"/>
              <w:rPr>
                <w:b/>
                <w:lang w:val="el-GR"/>
              </w:rPr>
            </w:pPr>
            <w:r w:rsidRPr="00AB681E">
              <w:rPr>
                <w:rFonts w:cs="Tahoma"/>
                <w:b/>
                <w:sz w:val="20"/>
                <w:szCs w:val="20"/>
                <w:lang w:val="el-GR"/>
              </w:rPr>
              <w:t>ΑΡΙΘΜΗΤΙΚΩΣ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1B6232" w14:textId="77777777" w:rsidR="00AB681E" w:rsidRPr="000015E3" w:rsidRDefault="00AB681E" w:rsidP="000015E3">
            <w:pPr>
              <w:tabs>
                <w:tab w:val="left" w:pos="2160"/>
              </w:tabs>
              <w:suppressAutoHyphens/>
              <w:jc w:val="center"/>
              <w:rPr>
                <w:b/>
                <w:lang w:val="el-GR"/>
              </w:rPr>
            </w:pPr>
            <w:r w:rsidRPr="00AB681E">
              <w:rPr>
                <w:rFonts w:cs="Tahoma"/>
                <w:b/>
                <w:sz w:val="20"/>
                <w:szCs w:val="20"/>
                <w:lang w:val="el-GR"/>
              </w:rPr>
              <w:t>Ο ΒΑΘΜΟΛΟΓΗΤΗΣ</w:t>
            </w:r>
          </w:p>
        </w:tc>
      </w:tr>
      <w:tr w:rsidR="00EA4E70" w:rsidRPr="00B7332C" w14:paraId="04CD6DAB" w14:textId="77777777" w:rsidTr="00374407">
        <w:trPr>
          <w:trHeight w:val="510"/>
        </w:trPr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AC4657" w14:textId="77777777" w:rsidR="00EA4E70" w:rsidRPr="00B7332C" w:rsidRDefault="00EA4E70" w:rsidP="005D575E">
            <w:pPr>
              <w:tabs>
                <w:tab w:val="left" w:pos="2160"/>
              </w:tabs>
              <w:suppressAutoHyphens/>
              <w:jc w:val="right"/>
              <w:rPr>
                <w:lang w:val="el-GR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135B68" w14:textId="77777777" w:rsidR="00EA4E70" w:rsidRDefault="00EA4E70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A6A2E3" w14:textId="77777777" w:rsidR="00EA4E70" w:rsidRPr="00B7332C" w:rsidRDefault="00EA4E70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C3ACEB" w14:textId="77777777" w:rsidR="00EA4E70" w:rsidRPr="00B7332C" w:rsidRDefault="00EA4E70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AB681E" w:rsidRPr="00B7332C" w14:paraId="6BF7264D" w14:textId="77777777" w:rsidTr="00374407">
        <w:trPr>
          <w:trHeight w:val="454"/>
        </w:trPr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F8BC" w14:textId="77777777" w:rsidR="00AB681E" w:rsidRPr="001735D0" w:rsidRDefault="00AB681E" w:rsidP="00AB681E">
            <w:pPr>
              <w:tabs>
                <w:tab w:val="left" w:pos="2160"/>
              </w:tabs>
              <w:suppressAutoHyphens/>
              <w:jc w:val="center"/>
              <w:rPr>
                <w:b/>
                <w:sz w:val="40"/>
                <w:szCs w:val="40"/>
                <w:u w:val="single"/>
                <w:lang w:val="el-GR"/>
              </w:rPr>
            </w:pPr>
            <w:r w:rsidRPr="001735D0">
              <w:rPr>
                <w:b/>
                <w:sz w:val="40"/>
                <w:szCs w:val="40"/>
                <w:u w:val="single"/>
                <w:lang w:val="el-GR"/>
              </w:rPr>
              <w:t>ΕΡΩΤΗΜΑΤΟΛΟΓΙΟ</w:t>
            </w:r>
          </w:p>
        </w:tc>
      </w:tr>
      <w:tr w:rsidR="00AB681E" w:rsidRPr="00B7332C" w14:paraId="2B332383" w14:textId="77777777" w:rsidTr="00374407">
        <w:trPr>
          <w:trHeight w:val="227"/>
        </w:trPr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484B" w14:textId="77777777" w:rsidR="00AB681E" w:rsidRPr="00B7332C" w:rsidRDefault="00AB681E" w:rsidP="005D575E">
            <w:pPr>
              <w:tabs>
                <w:tab w:val="left" w:pos="2160"/>
              </w:tabs>
              <w:suppressAutoHyphens/>
              <w:rPr>
                <w:lang w:val="el-GR"/>
              </w:rPr>
            </w:pPr>
          </w:p>
        </w:tc>
      </w:tr>
      <w:tr w:rsidR="00374407" w:rsidRPr="00CC7403" w14:paraId="10D61B63" w14:textId="77777777" w:rsidTr="00374407">
        <w:trPr>
          <w:trHeight w:val="454"/>
        </w:trPr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3041" w14:textId="77777777" w:rsidR="00374407" w:rsidRPr="00B7332C" w:rsidRDefault="00374407" w:rsidP="00CC7403">
            <w:pPr>
              <w:tabs>
                <w:tab w:val="left" w:pos="2160"/>
              </w:tabs>
              <w:suppressAutoHyphens/>
              <w:rPr>
                <w:lang w:val="el-GR"/>
              </w:rPr>
            </w:pPr>
            <w:r w:rsidRPr="00AB681E">
              <w:rPr>
                <w:rFonts w:eastAsia="Times New Roman"/>
                <w:szCs w:val="24"/>
                <w:lang w:val="el-GR" w:eastAsia="el-GR"/>
              </w:rPr>
              <w:t xml:space="preserve">Διαβάστε τις παρακάτω ερωτήσεις και από τις απαντήσεις που δίδονται επιλέξτε την κατά τη γνώμη σας σωστή, </w:t>
            </w:r>
            <w:r w:rsidR="00CC7403">
              <w:rPr>
                <w:rFonts w:eastAsia="Times New Roman"/>
                <w:szCs w:val="24"/>
                <w:lang w:val="el-GR" w:eastAsia="el-GR"/>
              </w:rPr>
              <w:t>τσεκάροντας το κουτάκι</w:t>
            </w:r>
            <w:r w:rsidRPr="00AB681E">
              <w:rPr>
                <w:rFonts w:eastAsia="Times New Roman"/>
                <w:szCs w:val="24"/>
                <w:lang w:val="el-GR" w:eastAsia="el-GR"/>
              </w:rPr>
              <w:t xml:space="preserve">. </w:t>
            </w:r>
            <w:r w:rsidRPr="00374407">
              <w:rPr>
                <w:rFonts w:eastAsia="Times New Roman"/>
                <w:szCs w:val="24"/>
                <w:lang w:val="el-GR" w:eastAsia="el-GR"/>
              </w:rPr>
              <w:t xml:space="preserve">Υπάρχει </w:t>
            </w:r>
            <w:r w:rsidRPr="00374407">
              <w:rPr>
                <w:rFonts w:eastAsia="Times New Roman"/>
                <w:b/>
                <w:szCs w:val="24"/>
                <w:lang w:val="el-GR" w:eastAsia="el-GR"/>
              </w:rPr>
              <w:t>μόνο 1 σωστή απάντηση</w:t>
            </w:r>
            <w:r w:rsidRPr="00374407">
              <w:rPr>
                <w:rFonts w:eastAsia="Times New Roman"/>
                <w:szCs w:val="24"/>
                <w:lang w:val="el-GR" w:eastAsia="el-GR"/>
              </w:rPr>
              <w:t xml:space="preserve"> σε κάθε ερώτηση:</w:t>
            </w:r>
          </w:p>
        </w:tc>
      </w:tr>
      <w:tr w:rsidR="00374407" w:rsidRPr="00CC7403" w14:paraId="7A1711DD" w14:textId="77777777" w:rsidTr="00306488">
        <w:trPr>
          <w:trHeight w:val="454"/>
        </w:trPr>
        <w:tc>
          <w:tcPr>
            <w:tcW w:w="10759" w:type="dxa"/>
            <w:gridSpan w:val="6"/>
            <w:tcBorders>
              <w:top w:val="nil"/>
              <w:left w:val="nil"/>
              <w:bottom w:val="single" w:sz="12" w:space="0" w:color="AEAAAA" w:themeColor="background2" w:themeShade="BF"/>
              <w:right w:val="nil"/>
            </w:tcBorders>
            <w:vAlign w:val="center"/>
          </w:tcPr>
          <w:p w14:paraId="00E55C6A" w14:textId="77777777" w:rsidR="00374407" w:rsidRPr="00AB681E" w:rsidRDefault="00374407" w:rsidP="00374407">
            <w:pPr>
              <w:tabs>
                <w:tab w:val="left" w:pos="2160"/>
              </w:tabs>
              <w:suppressAutoHyphens/>
              <w:rPr>
                <w:rFonts w:eastAsia="Times New Roman"/>
                <w:szCs w:val="24"/>
                <w:lang w:val="el-GR" w:eastAsia="el-GR"/>
              </w:rPr>
            </w:pPr>
          </w:p>
        </w:tc>
      </w:tr>
      <w:tr w:rsidR="00374407" w:rsidRPr="00922FBC" w14:paraId="67AFE417" w14:textId="77777777" w:rsidTr="007868DB">
        <w:trPr>
          <w:trHeight w:val="470"/>
        </w:trPr>
        <w:tc>
          <w:tcPr>
            <w:tcW w:w="10759" w:type="dxa"/>
            <w:gridSpan w:val="6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621556CD" w14:textId="77777777" w:rsidR="00374407" w:rsidRPr="0060155B" w:rsidRDefault="00374407" w:rsidP="0060155B">
            <w:pPr>
              <w:rPr>
                <w:rFonts w:ascii="Bookman Old Style" w:eastAsia="Times New Roman" w:hAnsi="Bookman Old Style"/>
                <w:b/>
                <w:sz w:val="24"/>
                <w:szCs w:val="24"/>
                <w:u w:val="single"/>
                <w:lang w:val="el-GR" w:eastAsia="el-GR"/>
              </w:rPr>
            </w:pPr>
            <w:r w:rsidRPr="00374407">
              <w:rPr>
                <w:b/>
                <w:lang w:val="el-GR"/>
              </w:rPr>
              <w:t>ΕΡΩΤΗΣΗ</w:t>
            </w:r>
            <w:r w:rsidR="00EF50C0" w:rsidRPr="00EF50C0">
              <w:rPr>
                <w:b/>
                <w:lang w:val="el-GR"/>
              </w:rPr>
              <w:t xml:space="preserve"> 1</w:t>
            </w:r>
            <w:r w:rsidRPr="00374407">
              <w:rPr>
                <w:b/>
                <w:lang w:val="el-GR"/>
              </w:rPr>
              <w:t xml:space="preserve">: </w:t>
            </w:r>
            <w:r w:rsidR="00EC6BA2" w:rsidRPr="00EC6BA2"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  <w:t xml:space="preserve"> </w:t>
            </w:r>
            <w:r w:rsidR="0060155B" w:rsidRPr="0060155B"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  <w:t xml:space="preserve"> </w:t>
            </w:r>
            <w:r w:rsidR="0060155B" w:rsidRPr="0060155B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l-GR" w:eastAsia="el-GR"/>
              </w:rPr>
              <w:t>Τι είναι τόπος εγκλήματος;</w:t>
            </w:r>
          </w:p>
        </w:tc>
      </w:tr>
      <w:tr w:rsidR="00374407" w:rsidRPr="00B7332C" w14:paraId="3FF75ED2" w14:textId="77777777" w:rsidTr="00306488">
        <w:trPr>
          <w:trHeight w:val="454"/>
        </w:trPr>
        <w:tc>
          <w:tcPr>
            <w:tcW w:w="10759" w:type="dxa"/>
            <w:gridSpan w:val="6"/>
            <w:tcBorders>
              <w:top w:val="single" w:sz="8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61CE3C97" w14:textId="77777777" w:rsidR="00374407" w:rsidRPr="00374407" w:rsidRDefault="00374407" w:rsidP="00374407">
            <w:pPr>
              <w:tabs>
                <w:tab w:val="left" w:pos="2160"/>
              </w:tabs>
              <w:suppressAutoHyphens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ΑΠΑΝΤΗΣΗ</w:t>
            </w:r>
          </w:p>
        </w:tc>
      </w:tr>
      <w:tr w:rsidR="0060155B" w:rsidRPr="00922FBC" w14:paraId="07EF8E5F" w14:textId="77777777" w:rsidTr="0060155B">
        <w:trPr>
          <w:trHeight w:val="454"/>
        </w:trPr>
        <w:sdt>
          <w:sdtPr>
            <w:rPr>
              <w:lang w:val="el-GR"/>
            </w:rPr>
            <w:id w:val="2008470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0FFD82B2" w14:textId="5BE871BC" w:rsidR="0060155B" w:rsidRPr="00B7332C" w:rsidRDefault="00922FBC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p>
            </w:tc>
          </w:sdtContent>
        </w:sdt>
        <w:tc>
          <w:tcPr>
            <w:tcW w:w="9911" w:type="dxa"/>
            <w:gridSpan w:val="5"/>
            <w:vAlign w:val="center"/>
          </w:tcPr>
          <w:p w14:paraId="0B8BA96E" w14:textId="77777777" w:rsidR="0060155B" w:rsidRPr="0060155B" w:rsidRDefault="0060155B" w:rsidP="0060155B">
            <w:pPr>
              <w:rPr>
                <w:sz w:val="24"/>
                <w:szCs w:val="24"/>
                <w:lang w:val="el-GR"/>
              </w:rPr>
            </w:pPr>
            <w:r w:rsidRPr="0060155B">
              <w:rPr>
                <w:sz w:val="24"/>
                <w:szCs w:val="24"/>
                <w:lang w:val="el-GR"/>
              </w:rPr>
              <w:t>α. Ο τόπος που διαπράχθηκε το έγκλημα, καθώς και κάθε τόπος που περιέχει ευρήματα σχετικά με το έγκλημα και χρήσιμα για τη διαλεύκανση του.</w:t>
            </w:r>
          </w:p>
        </w:tc>
      </w:tr>
      <w:tr w:rsidR="0060155B" w:rsidRPr="00922FBC" w14:paraId="36FD415D" w14:textId="77777777" w:rsidTr="0060155B">
        <w:trPr>
          <w:trHeight w:val="454"/>
        </w:trPr>
        <w:sdt>
          <w:sdtPr>
            <w:rPr>
              <w:lang w:val="el-GR"/>
            </w:rPr>
            <w:id w:val="166072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0C3588D7" w14:textId="77777777" w:rsidR="0060155B" w:rsidRDefault="0060155B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gridSpan w:val="5"/>
            <w:vAlign w:val="center"/>
          </w:tcPr>
          <w:p w14:paraId="7CCF47AA" w14:textId="77777777" w:rsidR="0060155B" w:rsidRPr="0060155B" w:rsidRDefault="0060155B" w:rsidP="0060155B">
            <w:pPr>
              <w:rPr>
                <w:sz w:val="24"/>
                <w:szCs w:val="24"/>
                <w:lang w:val="el-GR"/>
              </w:rPr>
            </w:pPr>
            <w:r w:rsidRPr="0060155B">
              <w:rPr>
                <w:sz w:val="24"/>
                <w:szCs w:val="24"/>
                <w:lang w:val="el-GR"/>
              </w:rPr>
              <w:t>β. Μόνο ο τόπος που διαπράχθηκε το έγκλημα.</w:t>
            </w:r>
          </w:p>
        </w:tc>
      </w:tr>
      <w:tr w:rsidR="0060155B" w:rsidRPr="00922FBC" w14:paraId="75B9248F" w14:textId="77777777" w:rsidTr="0060155B">
        <w:trPr>
          <w:trHeight w:val="655"/>
        </w:trPr>
        <w:sdt>
          <w:sdtPr>
            <w:rPr>
              <w:lang w:val="el-GR"/>
            </w:rPr>
            <w:id w:val="-140707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2CC16953" w14:textId="77777777" w:rsidR="0060155B" w:rsidRDefault="0060155B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gridSpan w:val="5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12F25525" w14:textId="77777777" w:rsidR="0060155B" w:rsidRPr="0060155B" w:rsidRDefault="0060155B" w:rsidP="0060155B">
            <w:pPr>
              <w:rPr>
                <w:sz w:val="24"/>
                <w:szCs w:val="24"/>
                <w:lang w:val="el-GR"/>
              </w:rPr>
            </w:pPr>
            <w:r w:rsidRPr="0060155B">
              <w:rPr>
                <w:sz w:val="24"/>
                <w:szCs w:val="24"/>
                <w:lang w:val="el-GR"/>
              </w:rPr>
              <w:t>γ. Οι τόποι όπου υπάρχουν πειστήρια.</w:t>
            </w:r>
          </w:p>
        </w:tc>
      </w:tr>
      <w:tr w:rsidR="00EC6BA2" w:rsidRPr="00922FBC" w14:paraId="0D21C09C" w14:textId="77777777" w:rsidTr="009D3E20">
        <w:trPr>
          <w:trHeight w:val="454"/>
        </w:trPr>
        <w:tc>
          <w:tcPr>
            <w:tcW w:w="10759" w:type="dxa"/>
            <w:gridSpan w:val="6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5ABC8406" w14:textId="77777777" w:rsidR="00EC6BA2" w:rsidRPr="0060155B" w:rsidRDefault="00EC6BA2" w:rsidP="0060155B">
            <w:pPr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</w:pPr>
            <w:r w:rsidRPr="00374407">
              <w:rPr>
                <w:b/>
                <w:lang w:val="el-GR"/>
              </w:rPr>
              <w:t>ΕΡΩΤΗΣΗ</w:t>
            </w:r>
            <w:r w:rsidRPr="00EF50C0">
              <w:rPr>
                <w:b/>
                <w:lang w:val="el-GR"/>
              </w:rPr>
              <w:t xml:space="preserve"> </w:t>
            </w:r>
            <w:r w:rsidRPr="00EC6BA2">
              <w:rPr>
                <w:b/>
                <w:lang w:val="el-GR"/>
              </w:rPr>
              <w:t>2</w:t>
            </w:r>
            <w:r w:rsidR="0060155B" w:rsidRPr="0060155B">
              <w:rPr>
                <w:b/>
                <w:lang w:val="el-GR"/>
              </w:rPr>
              <w:t xml:space="preserve">: </w:t>
            </w:r>
            <w:r w:rsidR="0060155B" w:rsidRPr="0060155B"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  <w:t xml:space="preserve"> </w:t>
            </w:r>
            <w:r w:rsidR="0060155B" w:rsidRPr="0060155B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l-GR" w:eastAsia="el-GR"/>
              </w:rPr>
              <w:t>Δύο αυτόπτες μάρτυρες πρέπει να εξετάζονται:</w:t>
            </w:r>
          </w:p>
        </w:tc>
      </w:tr>
      <w:tr w:rsidR="007D3544" w:rsidRPr="00EC6BA2" w14:paraId="4E23136E" w14:textId="77777777" w:rsidTr="009D3E20">
        <w:trPr>
          <w:trHeight w:val="454"/>
        </w:trPr>
        <w:tc>
          <w:tcPr>
            <w:tcW w:w="10759" w:type="dxa"/>
            <w:gridSpan w:val="6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62E6DFC2" w14:textId="77777777" w:rsidR="007D3544" w:rsidRPr="00374407" w:rsidRDefault="007D3544" w:rsidP="00EC6BA2">
            <w:pPr>
              <w:tabs>
                <w:tab w:val="left" w:pos="2160"/>
              </w:tabs>
              <w:suppressAutoHyphens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ΑΠΑΝΤΗΣΗ</w:t>
            </w:r>
          </w:p>
        </w:tc>
      </w:tr>
      <w:tr w:rsidR="0060155B" w:rsidRPr="00922FBC" w14:paraId="694531EA" w14:textId="77777777" w:rsidTr="0060155B">
        <w:trPr>
          <w:trHeight w:val="490"/>
        </w:trPr>
        <w:sdt>
          <w:sdtPr>
            <w:rPr>
              <w:lang w:val="el-GR"/>
            </w:rPr>
            <w:id w:val="1835033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32AD49C4" w14:textId="1EBCA7B9" w:rsidR="0060155B" w:rsidRDefault="00922FBC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p>
            </w:tc>
          </w:sdtContent>
        </w:sdt>
        <w:tc>
          <w:tcPr>
            <w:tcW w:w="9911" w:type="dxa"/>
            <w:gridSpan w:val="5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3CF39FC6" w14:textId="77777777" w:rsidR="0060155B" w:rsidRPr="0060155B" w:rsidRDefault="0060155B" w:rsidP="0060155B">
            <w:pPr>
              <w:rPr>
                <w:sz w:val="24"/>
                <w:szCs w:val="24"/>
                <w:lang w:val="el-GR"/>
              </w:rPr>
            </w:pPr>
            <w:r w:rsidRPr="0060155B">
              <w:rPr>
                <w:sz w:val="24"/>
                <w:szCs w:val="24"/>
                <w:lang w:val="el-GR"/>
              </w:rPr>
              <w:t>α. Πάντα χωριστά, ώστε να μη «μολύνεται» η μαρτυρία τους.</w:t>
            </w:r>
          </w:p>
        </w:tc>
      </w:tr>
      <w:tr w:rsidR="0060155B" w:rsidRPr="00922FBC" w14:paraId="4DD5019B" w14:textId="77777777" w:rsidTr="0060155B">
        <w:trPr>
          <w:trHeight w:val="397"/>
        </w:trPr>
        <w:sdt>
          <w:sdtPr>
            <w:rPr>
              <w:rFonts w:ascii="MS Gothic" w:eastAsia="MS Gothic" w:hAnsi="MS Gothic" w:hint="eastAsia"/>
              <w:lang w:val="el-GR"/>
            </w:rPr>
            <w:id w:val="-1654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1E98C6AF" w14:textId="77777777" w:rsidR="0060155B" w:rsidRDefault="0060155B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gridSpan w:val="5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660AF7E5" w14:textId="77777777" w:rsidR="0060155B" w:rsidRPr="0060155B" w:rsidRDefault="0060155B" w:rsidP="0060155B">
            <w:pPr>
              <w:rPr>
                <w:sz w:val="24"/>
                <w:szCs w:val="24"/>
                <w:lang w:val="el-GR"/>
              </w:rPr>
            </w:pPr>
            <w:r w:rsidRPr="0060155B">
              <w:rPr>
                <w:sz w:val="24"/>
                <w:szCs w:val="24"/>
                <w:lang w:val="el-GR"/>
              </w:rPr>
              <w:t>β. Ταυτόχρονα και μαζί για οικονομία χρόνου.</w:t>
            </w:r>
          </w:p>
        </w:tc>
      </w:tr>
      <w:tr w:rsidR="0060155B" w:rsidRPr="00922FBC" w14:paraId="65574473" w14:textId="77777777" w:rsidTr="0060155B">
        <w:trPr>
          <w:trHeight w:val="404"/>
        </w:trPr>
        <w:sdt>
          <w:sdtPr>
            <w:rPr>
              <w:rFonts w:ascii="MS Gothic" w:eastAsia="MS Gothic" w:hAnsi="MS Gothic" w:hint="eastAsia"/>
              <w:lang w:val="el-GR"/>
            </w:rPr>
            <w:id w:val="17362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7FAB62FC" w14:textId="77777777" w:rsidR="0060155B" w:rsidRDefault="0060155B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gridSpan w:val="5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6D0148EB" w14:textId="77777777" w:rsidR="0060155B" w:rsidRPr="0060155B" w:rsidRDefault="0060155B" w:rsidP="0060155B">
            <w:pPr>
              <w:rPr>
                <w:sz w:val="24"/>
                <w:szCs w:val="24"/>
                <w:lang w:val="el-GR"/>
              </w:rPr>
            </w:pPr>
            <w:r w:rsidRPr="0060155B">
              <w:rPr>
                <w:sz w:val="24"/>
                <w:szCs w:val="24"/>
                <w:lang w:val="el-GR"/>
              </w:rPr>
              <w:t>γ. Ταυτόχρονα και μαζί όταν πρέπει να διασταυρωθεί η ίδια μαρτυρία.</w:t>
            </w:r>
          </w:p>
        </w:tc>
      </w:tr>
      <w:tr w:rsidR="00EC6BA2" w:rsidRPr="00922FBC" w14:paraId="271C41BF" w14:textId="77777777" w:rsidTr="009D3E20">
        <w:trPr>
          <w:trHeight w:val="454"/>
        </w:trPr>
        <w:tc>
          <w:tcPr>
            <w:tcW w:w="10759" w:type="dxa"/>
            <w:gridSpan w:val="6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5FE9CAF7" w14:textId="77777777" w:rsidR="00EC6BA2" w:rsidRPr="0060155B" w:rsidRDefault="00EC6BA2" w:rsidP="0060155B">
            <w:pPr>
              <w:tabs>
                <w:tab w:val="left" w:pos="0"/>
              </w:tabs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</w:pPr>
            <w:r w:rsidRPr="00374407">
              <w:rPr>
                <w:b/>
                <w:lang w:val="el-GR"/>
              </w:rPr>
              <w:t>ΕΡΩΤΗΣΗ</w:t>
            </w:r>
            <w:r w:rsidRPr="00EF50C0">
              <w:rPr>
                <w:b/>
                <w:lang w:val="el-GR"/>
              </w:rPr>
              <w:t xml:space="preserve"> </w:t>
            </w:r>
            <w:r w:rsidRPr="00EC6BA2">
              <w:rPr>
                <w:b/>
                <w:lang w:val="el-GR"/>
              </w:rPr>
              <w:t>3</w:t>
            </w:r>
            <w:r w:rsidRPr="00374407">
              <w:rPr>
                <w:b/>
                <w:lang w:val="el-GR"/>
              </w:rPr>
              <w:t>:</w:t>
            </w:r>
            <w:r w:rsidRPr="00EC6BA2"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 xml:space="preserve"> </w:t>
            </w:r>
            <w:r w:rsidR="0060155B" w:rsidRPr="0060155B"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  <w:t xml:space="preserve"> </w:t>
            </w:r>
            <w:r w:rsidR="0060155B" w:rsidRPr="0060155B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l-GR" w:eastAsia="el-GR"/>
              </w:rPr>
              <w:t>Ποια είναι η πιο ενδεδειγμένη σειρά χειρισμού των πειστηρίων;</w:t>
            </w:r>
          </w:p>
        </w:tc>
      </w:tr>
      <w:tr w:rsidR="007D3544" w:rsidRPr="00EC6BA2" w14:paraId="2BD93F56" w14:textId="77777777" w:rsidTr="009D3E20">
        <w:trPr>
          <w:trHeight w:val="454"/>
        </w:trPr>
        <w:tc>
          <w:tcPr>
            <w:tcW w:w="10759" w:type="dxa"/>
            <w:gridSpan w:val="6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0212F1F7" w14:textId="77777777" w:rsidR="007D3544" w:rsidRPr="00374407" w:rsidRDefault="007D3544" w:rsidP="00EC6BA2">
            <w:pPr>
              <w:tabs>
                <w:tab w:val="left" w:pos="2160"/>
              </w:tabs>
              <w:suppressAutoHyphens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ΑΠΑΝΤΗΣΗ</w:t>
            </w:r>
          </w:p>
        </w:tc>
      </w:tr>
      <w:tr w:rsidR="0060155B" w:rsidRPr="00FF6C5D" w14:paraId="4F7613C0" w14:textId="77777777" w:rsidTr="0060155B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639690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485F9F56" w14:textId="24776FA1" w:rsidR="0060155B" w:rsidRDefault="00922FBC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p>
            </w:tc>
          </w:sdtContent>
        </w:sdt>
        <w:tc>
          <w:tcPr>
            <w:tcW w:w="9911" w:type="dxa"/>
            <w:gridSpan w:val="5"/>
            <w:vAlign w:val="center"/>
          </w:tcPr>
          <w:p w14:paraId="17706F9A" w14:textId="77777777" w:rsidR="0060155B" w:rsidRPr="0060155B" w:rsidRDefault="0060155B" w:rsidP="0060155B">
            <w:pPr>
              <w:tabs>
                <w:tab w:val="left" w:pos="18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155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α. φωτογράφιση, καταγραφή, περισυλλογή</w:t>
            </w:r>
          </w:p>
        </w:tc>
      </w:tr>
      <w:tr w:rsidR="0060155B" w:rsidRPr="00FF6C5D" w14:paraId="599C3DA9" w14:textId="77777777" w:rsidTr="0060155B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-6979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7FE09E6A" w14:textId="77777777" w:rsidR="0060155B" w:rsidRDefault="0060155B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gridSpan w:val="5"/>
            <w:vAlign w:val="center"/>
          </w:tcPr>
          <w:p w14:paraId="672A3766" w14:textId="77777777" w:rsidR="0060155B" w:rsidRPr="0060155B" w:rsidRDefault="0060155B" w:rsidP="0060155B">
            <w:pPr>
              <w:tabs>
                <w:tab w:val="left" w:pos="18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155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β. φωτογράφιση, περισυλλογή, καταγραφή.</w:t>
            </w:r>
          </w:p>
        </w:tc>
      </w:tr>
      <w:tr w:rsidR="0060155B" w:rsidRPr="00B7332C" w14:paraId="63B88F0B" w14:textId="77777777" w:rsidTr="0060155B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-182641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59F67507" w14:textId="77777777" w:rsidR="0060155B" w:rsidRDefault="0060155B" w:rsidP="0060155B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gridSpan w:val="5"/>
            <w:vAlign w:val="center"/>
          </w:tcPr>
          <w:p w14:paraId="5EF47850" w14:textId="77777777" w:rsidR="0060155B" w:rsidRPr="0060155B" w:rsidRDefault="0060155B" w:rsidP="0060155B">
            <w:pPr>
              <w:tabs>
                <w:tab w:val="left" w:pos="180"/>
              </w:tabs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0155B"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  <w:t>γ. καταγραφή, φωτογράφιση, περισυλλογή.</w:t>
            </w:r>
          </w:p>
        </w:tc>
      </w:tr>
    </w:tbl>
    <w:p w14:paraId="3A548E1C" w14:textId="77777777" w:rsidR="009D3E20" w:rsidRDefault="009D3E20">
      <w:r>
        <w:br w:type="page"/>
      </w:r>
    </w:p>
    <w:tbl>
      <w:tblPr>
        <w:tblpPr w:leftFromText="180" w:rightFromText="180" w:vertAnchor="page" w:horzAnchor="margin" w:tblpXSpec="center" w:tblpY="721"/>
        <w:tblW w:w="1075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911"/>
      </w:tblGrid>
      <w:tr w:rsidR="009D3E20" w:rsidRPr="00922FBC" w14:paraId="22B3451A" w14:textId="77777777" w:rsidTr="007868DB">
        <w:trPr>
          <w:trHeight w:val="538"/>
        </w:trPr>
        <w:tc>
          <w:tcPr>
            <w:tcW w:w="10759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58DC9E57" w14:textId="77777777" w:rsidR="009D3E20" w:rsidRPr="00933A5C" w:rsidRDefault="009D3E20" w:rsidP="007868DB">
            <w:pPr>
              <w:tabs>
                <w:tab w:val="left" w:pos="2160"/>
              </w:tabs>
              <w:suppressAutoHyphens/>
              <w:rPr>
                <w:rFonts w:asciiTheme="minorHAnsi" w:hAnsiTheme="minorHAnsi" w:cstheme="minorHAnsi"/>
                <w:b/>
                <w:lang w:val="el-GR"/>
              </w:rPr>
            </w:pPr>
            <w:r w:rsidRPr="00374407">
              <w:rPr>
                <w:b/>
                <w:lang w:val="el-GR"/>
              </w:rPr>
              <w:lastRenderedPageBreak/>
              <w:t>ΕΡΩΤΗΣΗ</w:t>
            </w:r>
            <w:r w:rsidRPr="00EF50C0">
              <w:rPr>
                <w:b/>
                <w:lang w:val="el-GR"/>
              </w:rPr>
              <w:t xml:space="preserve"> </w:t>
            </w:r>
            <w:r w:rsidRPr="003F1ABB">
              <w:rPr>
                <w:b/>
                <w:lang w:val="el-GR"/>
              </w:rPr>
              <w:t>4</w:t>
            </w:r>
            <w:r w:rsidRPr="00374407">
              <w:rPr>
                <w:b/>
                <w:lang w:val="el-GR"/>
              </w:rPr>
              <w:t>:</w:t>
            </w:r>
            <w:r w:rsidR="003F1ABB" w:rsidRPr="003F1ABB"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 xml:space="preserve"> </w:t>
            </w:r>
            <w:r w:rsidR="00933A5C" w:rsidRPr="00933A5C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l-GR" w:eastAsia="el-GR"/>
              </w:rPr>
              <w:t>Ποιες είναι οι ενέργειες του πρώτου αστυνομικού που φθάνει στην σκηνή του εγκλήματος (ανθρωποκτονίας ή απόπειρας ανθρωποκτονίας) και με ποια σειρά πρέπει να γίνουν;</w:t>
            </w:r>
          </w:p>
        </w:tc>
      </w:tr>
      <w:tr w:rsidR="007D3544" w:rsidRPr="00B7332C" w14:paraId="7BEC63B8" w14:textId="77777777" w:rsidTr="009D3E20">
        <w:trPr>
          <w:trHeight w:val="454"/>
        </w:trPr>
        <w:tc>
          <w:tcPr>
            <w:tcW w:w="10759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526EB396" w14:textId="77777777" w:rsidR="007D3544" w:rsidRPr="00374407" w:rsidRDefault="007D3544" w:rsidP="009D3E20">
            <w:pPr>
              <w:tabs>
                <w:tab w:val="left" w:pos="2160"/>
              </w:tabs>
              <w:suppressAutoHyphens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ΑΠΑΝΤΗΣΗ</w:t>
            </w:r>
          </w:p>
        </w:tc>
      </w:tr>
      <w:tr w:rsidR="00933A5C" w:rsidRPr="00922FBC" w14:paraId="1D9D42B7" w14:textId="77777777" w:rsidTr="00933A5C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-487243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36BA8F11" w14:textId="5BF23CD2" w:rsidR="00933A5C" w:rsidRDefault="00922FBC" w:rsidP="00933A5C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p>
            </w:tc>
          </w:sdtContent>
        </w:sdt>
        <w:tc>
          <w:tcPr>
            <w:tcW w:w="991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2E0F5785" w14:textId="77777777" w:rsidR="00933A5C" w:rsidRPr="00933A5C" w:rsidRDefault="00933A5C" w:rsidP="00933A5C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l-GR"/>
              </w:rPr>
            </w:pPr>
            <w:r w:rsidRPr="00933A5C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α. Μέτρα αυτοπροστασίας, παροχή βοήθειας σε τυχόν τραυματίες, ενημέρωση κέντρου άμεσης δράσης, σύλληψη δράστη αν είναι δυνατό, διατήρηση ανέπαφου του χώρου, αποκλεισμός σκηνής και αναζήτηση μαρτύρων.</w:t>
            </w:r>
          </w:p>
        </w:tc>
      </w:tr>
      <w:tr w:rsidR="00933A5C" w:rsidRPr="00922FBC" w14:paraId="659BC395" w14:textId="77777777" w:rsidTr="00933A5C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-39057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35151F34" w14:textId="77777777" w:rsidR="00933A5C" w:rsidRDefault="00933A5C" w:rsidP="00933A5C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065AD4A0" w14:textId="77777777" w:rsidR="00933A5C" w:rsidRPr="00933A5C" w:rsidRDefault="00933A5C" w:rsidP="00933A5C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l-GR"/>
              </w:rPr>
            </w:pPr>
            <w:r w:rsidRPr="00933A5C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β. Καταδίωξη του δράστη και αναζήτηση μαρτύρων, ενημέρωση του κέντρου άμεσης δράσης, παροχή βοήθειας σε τυχόν τραυματίες.</w:t>
            </w:r>
          </w:p>
        </w:tc>
      </w:tr>
      <w:tr w:rsidR="00933A5C" w:rsidRPr="00922FBC" w14:paraId="26713446" w14:textId="77777777" w:rsidTr="00933A5C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29056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23AB1395" w14:textId="77777777" w:rsidR="00933A5C" w:rsidRDefault="00933A5C" w:rsidP="00933A5C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751AF68B" w14:textId="77777777" w:rsidR="00933A5C" w:rsidRPr="00933A5C" w:rsidRDefault="00933A5C" w:rsidP="00933A5C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l-GR"/>
              </w:rPr>
            </w:pPr>
            <w:r w:rsidRPr="00933A5C">
              <w:rPr>
                <w:rFonts w:asciiTheme="minorHAnsi" w:eastAsia="Times New Roman" w:hAnsiTheme="minorHAnsi" w:cstheme="minorHAnsi"/>
                <w:sz w:val="24"/>
                <w:szCs w:val="24"/>
                <w:lang w:val="el-GR" w:eastAsia="el-GR"/>
              </w:rPr>
              <w:t>γ. Αποκλεισμός του χώρου και ενημέρωση του κέντρου για λήψη οδηγιών.</w:t>
            </w:r>
          </w:p>
        </w:tc>
      </w:tr>
      <w:tr w:rsidR="00873DB9" w:rsidRPr="00922FBC" w14:paraId="7577321E" w14:textId="77777777" w:rsidTr="00873DB9">
        <w:trPr>
          <w:trHeight w:val="454"/>
        </w:trPr>
        <w:tc>
          <w:tcPr>
            <w:tcW w:w="10759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5FEF2BFB" w14:textId="77777777" w:rsidR="00873DB9" w:rsidRPr="00933A5C" w:rsidRDefault="00873DB9" w:rsidP="007868DB">
            <w:pPr>
              <w:tabs>
                <w:tab w:val="left" w:pos="2160"/>
              </w:tabs>
              <w:suppressAutoHyphens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ΕΡΩΤΗΣΗ</w:t>
            </w:r>
            <w:r w:rsidRPr="00EF50C0">
              <w:rPr>
                <w:b/>
                <w:lang w:val="el-GR"/>
              </w:rPr>
              <w:t xml:space="preserve"> </w:t>
            </w:r>
            <w:r w:rsidRPr="003F1ABB">
              <w:rPr>
                <w:b/>
                <w:lang w:val="el-GR"/>
              </w:rPr>
              <w:t>5</w:t>
            </w:r>
            <w:r w:rsidRPr="00374407">
              <w:rPr>
                <w:b/>
                <w:lang w:val="el-GR"/>
              </w:rPr>
              <w:t>:</w:t>
            </w:r>
            <w:r w:rsidR="003F1ABB" w:rsidRPr="003F1ABB">
              <w:rPr>
                <w:rFonts w:ascii="Bookman Old Style" w:hAnsi="Bookman Old Style"/>
                <w:b/>
                <w:sz w:val="24"/>
                <w:szCs w:val="24"/>
                <w:lang w:val="el-GR"/>
              </w:rPr>
              <w:t xml:space="preserve"> </w:t>
            </w:r>
            <w:r w:rsidR="00933A5C" w:rsidRPr="00933A5C">
              <w:rPr>
                <w:rFonts w:ascii="Bookman Old Style" w:eastAsia="Times New Roman" w:hAnsi="Bookman Old Style"/>
                <w:b/>
                <w:sz w:val="24"/>
                <w:szCs w:val="24"/>
                <w:lang w:val="el-GR" w:eastAsia="el-GR"/>
              </w:rPr>
              <w:t xml:space="preserve"> </w:t>
            </w:r>
            <w:r w:rsidR="00933A5C" w:rsidRPr="00933A5C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el-GR" w:eastAsia="el-GR"/>
              </w:rPr>
              <w:t>Ποιος χώρος είναι καλύτερος για την εξέταση ενός μάρτυρα;</w:t>
            </w:r>
          </w:p>
        </w:tc>
      </w:tr>
      <w:tr w:rsidR="007D3544" w:rsidRPr="00B7332C" w14:paraId="113662A9" w14:textId="77777777" w:rsidTr="00873DB9">
        <w:trPr>
          <w:trHeight w:val="454"/>
        </w:trPr>
        <w:tc>
          <w:tcPr>
            <w:tcW w:w="10759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78CAA55A" w14:textId="77777777" w:rsidR="007D3544" w:rsidRPr="00374407" w:rsidRDefault="007D3544" w:rsidP="00873DB9">
            <w:pPr>
              <w:tabs>
                <w:tab w:val="left" w:pos="2160"/>
              </w:tabs>
              <w:suppressAutoHyphens/>
              <w:rPr>
                <w:b/>
                <w:lang w:val="el-GR"/>
              </w:rPr>
            </w:pPr>
            <w:r w:rsidRPr="00374407">
              <w:rPr>
                <w:b/>
                <w:lang w:val="el-GR"/>
              </w:rPr>
              <w:t>ΑΠΑΝΤΗΣΗ</w:t>
            </w:r>
          </w:p>
        </w:tc>
      </w:tr>
      <w:tr w:rsidR="00933A5C" w:rsidRPr="00FF6C5D" w14:paraId="0E3A7C92" w14:textId="77777777" w:rsidTr="00933A5C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1377052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6E73B5B3" w14:textId="7FDD317A" w:rsidR="00933A5C" w:rsidRDefault="00922FBC" w:rsidP="00933A5C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p>
            </w:tc>
          </w:sdtContent>
        </w:sdt>
        <w:tc>
          <w:tcPr>
            <w:tcW w:w="991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680E78BB" w14:textId="77777777" w:rsidR="00933A5C" w:rsidRPr="00933A5C" w:rsidRDefault="00933A5C" w:rsidP="00933A5C">
            <w:pPr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>α. Το γραφείο μας.</w:t>
            </w:r>
          </w:p>
        </w:tc>
      </w:tr>
      <w:tr w:rsidR="00933A5C" w:rsidRPr="00922FBC" w14:paraId="1E2A4F86" w14:textId="77777777" w:rsidTr="00933A5C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118540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74C9B052" w14:textId="77777777" w:rsidR="00933A5C" w:rsidRDefault="00933A5C" w:rsidP="00933A5C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787E3E56" w14:textId="77777777" w:rsidR="00933A5C" w:rsidRPr="00933A5C" w:rsidRDefault="00933A5C" w:rsidP="00933A5C">
            <w:pPr>
              <w:rPr>
                <w:sz w:val="24"/>
                <w:szCs w:val="24"/>
                <w:lang w:val="el-GR"/>
              </w:rPr>
            </w:pPr>
            <w:r w:rsidRPr="00933A5C">
              <w:rPr>
                <w:sz w:val="24"/>
                <w:szCs w:val="24"/>
                <w:lang w:val="el-GR"/>
              </w:rPr>
              <w:t>β. Ο τόπος του εγκλήματος.</w:t>
            </w:r>
          </w:p>
        </w:tc>
      </w:tr>
      <w:tr w:rsidR="00933A5C" w:rsidRPr="00B7332C" w14:paraId="497A5E8F" w14:textId="77777777" w:rsidTr="00933A5C">
        <w:trPr>
          <w:trHeight w:val="454"/>
        </w:trPr>
        <w:sdt>
          <w:sdtPr>
            <w:rPr>
              <w:rFonts w:ascii="MS Gothic" w:eastAsia="MS Gothic" w:hAnsi="MS Gothic" w:hint="eastAsia"/>
              <w:lang w:val="el-GR"/>
            </w:rPr>
            <w:id w:val="-40537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top w:val="single" w:sz="8" w:space="0" w:color="AEAAAA" w:themeColor="background2" w:themeShade="BF"/>
                  <w:left w:val="single" w:sz="12" w:space="0" w:color="AEAAAA" w:themeColor="background2" w:themeShade="BF"/>
                  <w:bottom w:val="single" w:sz="8" w:space="0" w:color="AEAAAA" w:themeColor="background2" w:themeShade="BF"/>
                  <w:right w:val="single" w:sz="8" w:space="0" w:color="AEAAAA" w:themeColor="background2" w:themeShade="BF"/>
                </w:tcBorders>
                <w:vAlign w:val="center"/>
              </w:tcPr>
              <w:p w14:paraId="583978E8" w14:textId="77777777" w:rsidR="00933A5C" w:rsidRDefault="00933A5C" w:rsidP="00933A5C">
                <w:pPr>
                  <w:tabs>
                    <w:tab w:val="left" w:pos="2160"/>
                  </w:tabs>
                  <w:suppressAutoHyphens/>
                  <w:jc w:val="center"/>
                  <w:rPr>
                    <w:rFonts w:ascii="MS Gothic" w:eastAsia="MS Gothic" w:hAnsi="MS Gothic"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  <w:tc>
          <w:tcPr>
            <w:tcW w:w="9911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14:paraId="2FE04316" w14:textId="77777777" w:rsidR="00933A5C" w:rsidRPr="00933A5C" w:rsidRDefault="00933A5C" w:rsidP="00933A5C">
            <w:pPr>
              <w:rPr>
                <w:sz w:val="24"/>
                <w:szCs w:val="24"/>
              </w:rPr>
            </w:pPr>
            <w:r w:rsidRPr="00933A5C">
              <w:rPr>
                <w:sz w:val="24"/>
                <w:szCs w:val="24"/>
              </w:rPr>
              <w:t xml:space="preserve">γ. Το σπίτι του. </w:t>
            </w:r>
          </w:p>
        </w:tc>
      </w:tr>
    </w:tbl>
    <w:p w14:paraId="768A7D4C" w14:textId="77777777" w:rsidR="0038600A" w:rsidRPr="00621031" w:rsidRDefault="0038600A" w:rsidP="000015E3">
      <w:pPr>
        <w:rPr>
          <w:lang w:val="el-GR"/>
        </w:rPr>
      </w:pPr>
    </w:p>
    <w:sectPr w:rsidR="0038600A" w:rsidRPr="00621031" w:rsidSect="00C953AA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B0F48"/>
    <w:multiLevelType w:val="hybridMultilevel"/>
    <w:tmpl w:val="C158F5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4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31"/>
    <w:rsid w:val="000015E3"/>
    <w:rsid w:val="001735D0"/>
    <w:rsid w:val="001B7424"/>
    <w:rsid w:val="001F5C46"/>
    <w:rsid w:val="001F7487"/>
    <w:rsid w:val="00306488"/>
    <w:rsid w:val="003217B5"/>
    <w:rsid w:val="00374407"/>
    <w:rsid w:val="0038600A"/>
    <w:rsid w:val="003F1ABB"/>
    <w:rsid w:val="0050273F"/>
    <w:rsid w:val="005D1158"/>
    <w:rsid w:val="005D575E"/>
    <w:rsid w:val="0060155B"/>
    <w:rsid w:val="00621031"/>
    <w:rsid w:val="00707F7C"/>
    <w:rsid w:val="007868DB"/>
    <w:rsid w:val="00795F1A"/>
    <w:rsid w:val="007D3544"/>
    <w:rsid w:val="00873DB9"/>
    <w:rsid w:val="008A0941"/>
    <w:rsid w:val="00922FBC"/>
    <w:rsid w:val="00933A5C"/>
    <w:rsid w:val="009D3E20"/>
    <w:rsid w:val="009D463C"/>
    <w:rsid w:val="00A46903"/>
    <w:rsid w:val="00AB681E"/>
    <w:rsid w:val="00BA6CE7"/>
    <w:rsid w:val="00C44081"/>
    <w:rsid w:val="00C953AA"/>
    <w:rsid w:val="00CC7403"/>
    <w:rsid w:val="00E0338E"/>
    <w:rsid w:val="00E916AC"/>
    <w:rsid w:val="00E970AE"/>
    <w:rsid w:val="00EA4E70"/>
    <w:rsid w:val="00EC6BA2"/>
    <w:rsid w:val="00EF50C0"/>
    <w:rsid w:val="00F00B1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81EB"/>
  <w15:chartTrackingRefBased/>
  <w15:docId w15:val="{D1A6D342-71F3-480C-955E-76896180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20"/>
    <w:pPr>
      <w:spacing w:after="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031"/>
    <w:rPr>
      <w:color w:val="808080"/>
    </w:rPr>
  </w:style>
  <w:style w:type="paragraph" w:styleId="Title">
    <w:name w:val="Title"/>
    <w:basedOn w:val="Normal"/>
    <w:link w:val="TitleChar"/>
    <w:qFormat/>
    <w:rsid w:val="005D575E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l-GR" w:eastAsia="el-GR"/>
    </w:rPr>
  </w:style>
  <w:style w:type="character" w:customStyle="1" w:styleId="TitleChar">
    <w:name w:val="Title Char"/>
    <w:basedOn w:val="DefaultParagraphFont"/>
    <w:link w:val="Title"/>
    <w:rsid w:val="005D575E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ListParagraph">
    <w:name w:val="List Paragraph"/>
    <w:basedOn w:val="Normal"/>
    <w:uiPriority w:val="34"/>
    <w:qFormat/>
    <w:rsid w:val="00374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FE65F4D23497D954C4DAB2C1E5D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72250-BC0D-46FA-A541-9F6B05EC0F07}"/>
      </w:docPartPr>
      <w:docPartBody>
        <w:p w:rsidR="00EA7FD6" w:rsidRDefault="000F3548" w:rsidP="000F3548">
          <w:pPr>
            <w:pStyle w:val="F92FE65F4D23497D954C4DAB2C1E5D44"/>
          </w:pPr>
          <w:r w:rsidRPr="003F2ABD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48"/>
    <w:rsid w:val="000E47B2"/>
    <w:rsid w:val="000F3548"/>
    <w:rsid w:val="001A10CA"/>
    <w:rsid w:val="00E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548"/>
    <w:rPr>
      <w:color w:val="808080"/>
    </w:rPr>
  </w:style>
  <w:style w:type="paragraph" w:customStyle="1" w:styleId="F92FE65F4D23497D954C4DAB2C1E5D44">
    <w:name w:val="F92FE65F4D23497D954C4DAB2C1E5D44"/>
    <w:rsid w:val="000F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9021-22CE-463A-B04A-709B06C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hrist</dc:creator>
  <cp:keywords/>
  <dc:description/>
  <cp:lastModifiedBy>Panagiotis</cp:lastModifiedBy>
  <cp:revision>29</cp:revision>
  <dcterms:created xsi:type="dcterms:W3CDTF">2021-11-04T15:20:00Z</dcterms:created>
  <dcterms:modified xsi:type="dcterms:W3CDTF">2022-06-10T05:26:00Z</dcterms:modified>
</cp:coreProperties>
</file>